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74" w:rsidRDefault="00662A74" w:rsidP="00662A74">
      <w:pPr>
        <w:rPr>
          <w:b/>
        </w:rPr>
      </w:pPr>
    </w:p>
    <w:p w:rsidR="00C27817" w:rsidRPr="00127FEF" w:rsidRDefault="00C27817" w:rsidP="00662A74">
      <w:pPr>
        <w:rPr>
          <w:b/>
        </w:rPr>
      </w:pPr>
      <w:bookmarkStart w:id="0" w:name="_GoBack"/>
      <w:bookmarkEnd w:id="0"/>
    </w:p>
    <w:p w:rsidR="005527CC" w:rsidRPr="00127FEF" w:rsidRDefault="005527CC" w:rsidP="005527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7817" w:rsidRPr="00C27817" w:rsidRDefault="00C27817" w:rsidP="00C27817">
      <w:pPr>
        <w:spacing w:before="120" w:after="120"/>
        <w:jc w:val="center"/>
        <w:rPr>
          <w:b/>
        </w:rPr>
      </w:pPr>
      <w:r w:rsidRPr="00C27817">
        <w:rPr>
          <w:b/>
        </w:rPr>
        <w:t xml:space="preserve">Opis przedmiotu zamówienia </w:t>
      </w:r>
    </w:p>
    <w:p w:rsidR="00200724" w:rsidRPr="00C27817" w:rsidRDefault="00200724" w:rsidP="00200724">
      <w:pPr>
        <w:spacing w:before="120" w:after="120"/>
        <w:jc w:val="center"/>
        <w:rPr>
          <w:u w:val="single"/>
        </w:rPr>
      </w:pPr>
      <w:r w:rsidRPr="00C27817">
        <w:rPr>
          <w:u w:val="single"/>
        </w:rPr>
        <w:t>Usługa w zakresie napraw pojazdów służbowych Policji województwa świętokrzyskiego – Usługa wymiany i przyciemniania szyb w pojazdach służbowych.</w:t>
      </w:r>
    </w:p>
    <w:p w:rsidR="00B72B86" w:rsidRPr="00C27817" w:rsidRDefault="005527CC" w:rsidP="00200724">
      <w:pPr>
        <w:tabs>
          <w:tab w:val="left" w:pos="6237"/>
        </w:tabs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C27817">
        <w:rPr>
          <w:u w:val="single"/>
        </w:rPr>
        <w:br/>
      </w:r>
    </w:p>
    <w:p w:rsidR="0095760C" w:rsidRPr="00C27817" w:rsidRDefault="00A0237E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Umowa obowiązywać będzie 12</w:t>
      </w:r>
      <w:r w:rsidR="0095760C" w:rsidRPr="00C27817">
        <w:t xml:space="preserve"> miesiące lub do wyczerpania limitu kwoty przeznaczonej na </w:t>
      </w:r>
      <w:r w:rsidR="00F23F1A" w:rsidRPr="00C27817">
        <w:t>zadanie</w:t>
      </w:r>
      <w:r w:rsidR="0095760C" w:rsidRPr="00C27817">
        <w:t>.</w:t>
      </w:r>
    </w:p>
    <w:p w:rsidR="00A064DC" w:rsidRPr="00C27817" w:rsidRDefault="0095760C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Zgłoszenie naprawy będzie następowało: telefonicznie, faksem lub drogą elektroniczną na nr wskazane w umowie.</w:t>
      </w:r>
    </w:p>
    <w:p w:rsidR="004C0405" w:rsidRPr="00C27817" w:rsidRDefault="00F23F1A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Wykonawca zobowiązuje się do wykonania usługi wymiany szyb w siedzibie Zamawiającego, </w:t>
      </w:r>
      <w:r w:rsidR="00A064DC" w:rsidRPr="00C27817">
        <w:t>od poniedziałku do piątku w godzinach</w:t>
      </w:r>
      <w:r w:rsidR="00302EDA" w:rsidRPr="00C27817">
        <w:t xml:space="preserve"> 8: 00-15: 00; w</w:t>
      </w:r>
      <w:r w:rsidR="00A064DC" w:rsidRPr="00C27817">
        <w:t xml:space="preserve"> Stacji</w:t>
      </w:r>
      <w:r w:rsidRPr="00C27817">
        <w:t xml:space="preserve"> Obsługi Wydziału Transportu K</w:t>
      </w:r>
      <w:r w:rsidR="00302EDA" w:rsidRPr="00C27817">
        <w:t>WP w Kielcach ul. Kusocińskiego</w:t>
      </w:r>
      <w:r w:rsidR="004C0405" w:rsidRPr="00C27817">
        <w:t>.</w:t>
      </w:r>
    </w:p>
    <w:p w:rsidR="004C0405" w:rsidRPr="00C27817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rPr>
          <w:color w:val="000000"/>
          <w:kern w:val="22"/>
        </w:rPr>
        <w:t xml:space="preserve">Gwarancja na wykonanie przedmiotu zamówienia </w:t>
      </w:r>
      <w:r w:rsidR="00302EDA" w:rsidRPr="00C27817">
        <w:rPr>
          <w:color w:val="000000"/>
          <w:kern w:val="22"/>
        </w:rPr>
        <w:t>wynosi, co</w:t>
      </w:r>
      <w:r w:rsidRPr="00C27817">
        <w:rPr>
          <w:color w:val="000000"/>
        </w:rPr>
        <w:t xml:space="preserve"> najmniej 12 miesięcy li</w:t>
      </w:r>
      <w:r w:rsidR="004C0405" w:rsidRPr="00C27817">
        <w:rPr>
          <w:color w:val="000000"/>
        </w:rPr>
        <w:t>cząc od daty wykonania usługi.</w:t>
      </w:r>
    </w:p>
    <w:p w:rsidR="0095760C" w:rsidRPr="00C27817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t xml:space="preserve">Na części </w:t>
      </w:r>
      <w:r w:rsidRPr="00C27817">
        <w:rPr>
          <w:kern w:val="22"/>
        </w:rPr>
        <w:t xml:space="preserve">i materiały wykorzystane do realizacji zamówienia </w:t>
      </w:r>
      <w:r w:rsidR="004C0405" w:rsidRPr="00C27817">
        <w:rPr>
          <w:kern w:val="22"/>
        </w:rPr>
        <w:t xml:space="preserve">wykonawca </w:t>
      </w:r>
      <w:r w:rsidR="00302EDA" w:rsidRPr="00C27817">
        <w:rPr>
          <w:kern w:val="22"/>
        </w:rPr>
        <w:t>udziela, co</w:t>
      </w:r>
      <w:r w:rsidRPr="00C27817">
        <w:rPr>
          <w:kern w:val="22"/>
        </w:rPr>
        <w:t xml:space="preserve"> najmniej </w:t>
      </w:r>
      <w:r w:rsidR="004C0405" w:rsidRPr="00C27817">
        <w:t>12 miesięcznej</w:t>
      </w:r>
      <w:r w:rsidRPr="00C27817">
        <w:t xml:space="preserve"> gwarancji,</w:t>
      </w:r>
      <w:r w:rsidRPr="00C27817">
        <w:rPr>
          <w:kern w:val="22"/>
        </w:rPr>
        <w:t xml:space="preserve"> jednak nie krótszej niż gwarancja producenta</w:t>
      </w:r>
      <w:r w:rsidR="004C0405" w:rsidRPr="00C27817">
        <w:rPr>
          <w:kern w:val="22"/>
        </w:rPr>
        <w:t xml:space="preserve"> komponentów</w:t>
      </w:r>
      <w:r w:rsidRPr="00C27817">
        <w:rPr>
          <w:kern w:val="22"/>
        </w:rPr>
        <w:t xml:space="preserve">, </w:t>
      </w:r>
      <w:r w:rsidRPr="00C27817">
        <w:t xml:space="preserve">licząc od daty wykonania </w:t>
      </w:r>
      <w:r w:rsidR="004C0405" w:rsidRPr="00C27817">
        <w:t>usługi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Reklamacja </w:t>
      </w:r>
      <w:r w:rsidR="004C0405" w:rsidRPr="00C27817">
        <w:t>wymiany</w:t>
      </w:r>
      <w:r w:rsidRPr="00C27817">
        <w:t xml:space="preserve"> w okresie gwarancji musi być rozpatrzona w ciągu 7 dni kalendarzowych, licząc termin od dnia następnego po zgłoszeniu reklamacji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Odmowa uznania reklamacji może nastąpić tylko w wypadku uszkodzenia, </w:t>
      </w:r>
      <w:r w:rsidRPr="00C27817">
        <w:br/>
        <w:t>z ewidentnej winy pracowników KWP w Kielcach. Wina taka powinna być udowodniona przez Wykonawcę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Termin wykonania usługi stanowiącej zakres przedmiotu zamówienia </w:t>
      </w:r>
      <w:r w:rsidRPr="00C27817">
        <w:rPr>
          <w:b/>
        </w:rPr>
        <w:t xml:space="preserve">nie może być dłuższy </w:t>
      </w:r>
      <w:r w:rsidR="00302EDA" w:rsidRPr="00C27817">
        <w:rPr>
          <w:b/>
        </w:rPr>
        <w:t>niż 4 dni</w:t>
      </w:r>
      <w:r w:rsidRPr="00C27817">
        <w:rPr>
          <w:b/>
        </w:rPr>
        <w:t xml:space="preserve"> roboczych </w:t>
      </w:r>
      <w:r w:rsidRPr="00C27817">
        <w:t>od datyzgłoszenia przez Zamawiającego.</w:t>
      </w:r>
    </w:p>
    <w:p w:rsidR="00A064DC" w:rsidRPr="00C27817" w:rsidRDefault="00A064DC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Kwota usługi obejmuje </w:t>
      </w:r>
      <w:r w:rsidR="00302EDA" w:rsidRPr="00C27817">
        <w:t>materiały, koszty</w:t>
      </w:r>
      <w:r w:rsidRPr="00C27817">
        <w:t xml:space="preserve"> robocizny, </w:t>
      </w:r>
      <w:r w:rsidR="00302EDA" w:rsidRPr="00C27817">
        <w:t>dojazd.</w:t>
      </w:r>
    </w:p>
    <w:p w:rsidR="00935875" w:rsidRPr="00C27817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Cena brutto za sztukę jest ceną za szybę standardową bez czujników, kam</w:t>
      </w:r>
      <w:r w:rsidR="008C263E" w:rsidRPr="00C27817">
        <w:t>er,</w:t>
      </w:r>
      <w:r w:rsidR="00302EDA" w:rsidRPr="00C27817">
        <w:t xml:space="preserve"> bez funkcji ogrzewania</w:t>
      </w:r>
      <w:r w:rsidR="008C263E" w:rsidRPr="00C27817">
        <w:t xml:space="preserve"> itp</w:t>
      </w:r>
      <w:r w:rsidR="00302EDA" w:rsidRPr="00C27817">
        <w:t>.</w:t>
      </w:r>
    </w:p>
    <w:p w:rsidR="00935875" w:rsidRPr="00C27817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Wykonawca poda dodatkową </w:t>
      </w:r>
      <w:r w:rsidR="00302EDA" w:rsidRPr="00C27817">
        <w:t>opłatę, którą</w:t>
      </w:r>
      <w:r w:rsidR="00354905" w:rsidRPr="00C27817">
        <w:t xml:space="preserve"> doliczy do ceny podanej w ofercie cenowej</w:t>
      </w:r>
      <w:r w:rsidRPr="00C27817">
        <w:t xml:space="preserve"> za szybę ogrzewaną, z wbudowana anteną, z czujnikami ( parowania, deszczu itp.)</w:t>
      </w:r>
    </w:p>
    <w:p w:rsidR="00392957" w:rsidRPr="00C27817" w:rsidRDefault="00392957" w:rsidP="00392957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Wykonawca poda dodatkową opłatę, którą doliczy do ceny podanej w ofercie cenowej za naprawę szyby.</w:t>
      </w:r>
    </w:p>
    <w:p w:rsidR="00302EDA" w:rsidRPr="00C27817" w:rsidRDefault="00302EDA" w:rsidP="00E944BD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rPr>
          <w:rFonts w:eastAsia="Calibri"/>
          <w:b/>
        </w:rPr>
        <w:t>Zamawiający przewiduje możliwość napraw pojazdów nieujętych w załączniku w granicach łącznej wartości umowy.</w:t>
      </w:r>
    </w:p>
    <w:p w:rsidR="00F87537" w:rsidRPr="00C27817" w:rsidRDefault="00F87537" w:rsidP="00E944BD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rPr>
          <w:rFonts w:eastAsia="Calibri"/>
          <w:b/>
        </w:rPr>
        <w:t>Wykonawca udzieli zamawiającemu rabatu od ceny detalicznej</w:t>
      </w:r>
      <w:r w:rsidR="006917D6" w:rsidRPr="00C27817">
        <w:rPr>
          <w:rFonts w:eastAsia="Calibri"/>
          <w:b/>
        </w:rPr>
        <w:t xml:space="preserve"> za usługę wymiany i przyciemniania szyb</w:t>
      </w:r>
      <w:r w:rsidRPr="00C27817">
        <w:rPr>
          <w:rFonts w:eastAsia="Calibri"/>
          <w:b/>
        </w:rPr>
        <w:t xml:space="preserve"> na pojazdy nieujęte w załączniku.</w:t>
      </w:r>
    </w:p>
    <w:p w:rsidR="00C27817" w:rsidRDefault="00C27817" w:rsidP="00C27817">
      <w:pPr>
        <w:spacing w:after="120" w:line="240" w:lineRule="auto"/>
        <w:jc w:val="both"/>
        <w:rPr>
          <w:rFonts w:eastAsia="Calibri"/>
          <w:b/>
        </w:rPr>
      </w:pPr>
    </w:p>
    <w:p w:rsidR="00C27817" w:rsidRDefault="00C27817" w:rsidP="00C27817">
      <w:pPr>
        <w:spacing w:after="120" w:line="240" w:lineRule="auto"/>
        <w:jc w:val="both"/>
        <w:rPr>
          <w:rFonts w:eastAsia="Calibri"/>
          <w:b/>
        </w:rPr>
      </w:pPr>
    </w:p>
    <w:p w:rsidR="00C27817" w:rsidRPr="00C27817" w:rsidRDefault="00C27817" w:rsidP="00C27817">
      <w:pPr>
        <w:spacing w:after="120" w:line="240" w:lineRule="auto"/>
        <w:jc w:val="both"/>
      </w:pPr>
    </w:p>
    <w:p w:rsidR="00CE32FB" w:rsidRPr="00C27817" w:rsidRDefault="00CE32FB" w:rsidP="00C27817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Calibri"/>
          <w:bCs/>
        </w:rPr>
      </w:pPr>
      <w:r w:rsidRPr="00C27817">
        <w:rPr>
          <w:rFonts w:eastAsia="Calibri"/>
        </w:rPr>
        <w:t xml:space="preserve">Podane </w:t>
      </w:r>
      <w:r w:rsidRPr="00C27817">
        <w:rPr>
          <w:rFonts w:eastAsia="Calibri"/>
          <w:bCs/>
        </w:rPr>
        <w:t xml:space="preserve">ilości wymienionych pojazdów w arkuszu </w:t>
      </w:r>
      <w:r w:rsidR="0076362E" w:rsidRPr="00C27817">
        <w:t>są ilościami szacunkowymi i mogą ulegać zmianom w zależności od potrzeb Zamawiającego. Jednak minimalny zakres zamówienia zrealizowany przez Zamawiającego będzie nie mniejszy niż 30 % ilości usług zawartych w umowie.</w:t>
      </w:r>
    </w:p>
    <w:p w:rsidR="00CE32FB" w:rsidRPr="00C27817" w:rsidRDefault="00CE32FB" w:rsidP="00CE32FB">
      <w:pPr>
        <w:spacing w:after="120" w:line="240" w:lineRule="auto"/>
        <w:jc w:val="both"/>
      </w:pPr>
    </w:p>
    <w:p w:rsidR="00A064DC" w:rsidRPr="00C27817" w:rsidRDefault="00A064DC" w:rsidP="00A064DC">
      <w:pPr>
        <w:spacing w:after="120" w:line="240" w:lineRule="auto"/>
        <w:ind w:left="709"/>
        <w:jc w:val="both"/>
        <w:rPr>
          <w:sz w:val="20"/>
          <w:szCs w:val="20"/>
        </w:rPr>
      </w:pPr>
    </w:p>
    <w:p w:rsidR="00924AB7" w:rsidRPr="00C27817" w:rsidRDefault="00924AB7" w:rsidP="00924AB7">
      <w:pPr>
        <w:jc w:val="both"/>
        <w:rPr>
          <w:kern w:val="22"/>
        </w:rPr>
      </w:pPr>
      <w:r w:rsidRPr="00C27817">
        <w:rPr>
          <w:kern w:val="22"/>
          <w:u w:val="single"/>
        </w:rPr>
        <w:t>Opis kryteriów</w:t>
      </w:r>
    </w:p>
    <w:p w:rsidR="00924AB7" w:rsidRPr="00C27817" w:rsidRDefault="00924AB7" w:rsidP="00924AB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924AB7" w:rsidRPr="00C27817" w:rsidRDefault="00924AB7" w:rsidP="006B7632">
      <w:pPr>
        <w:numPr>
          <w:ilvl w:val="3"/>
          <w:numId w:val="7"/>
        </w:numPr>
        <w:tabs>
          <w:tab w:val="clear" w:pos="720"/>
          <w:tab w:val="num" w:pos="0"/>
        </w:tabs>
        <w:spacing w:after="0" w:line="240" w:lineRule="auto"/>
        <w:ind w:left="360" w:firstLine="0"/>
        <w:jc w:val="both"/>
        <w:rPr>
          <w:kern w:val="22"/>
        </w:rPr>
      </w:pPr>
      <w:r w:rsidRPr="00C27817">
        <w:rPr>
          <w:kern w:val="22"/>
        </w:rPr>
        <w:t xml:space="preserve">Sposób oceny ofert: Ofertom zostaną przyznane punkty proporcjonalnie, wg wzoru: </w:t>
      </w:r>
    </w:p>
    <w:p w:rsidR="00924AB7" w:rsidRPr="00C27817" w:rsidRDefault="00924AB7" w:rsidP="00924AB7">
      <w:pPr>
        <w:jc w:val="both"/>
        <w:rPr>
          <w:kern w:val="22"/>
        </w:rPr>
      </w:pPr>
    </w:p>
    <w:p w:rsidR="00924AB7" w:rsidRPr="00C27817" w:rsidRDefault="00924AB7" w:rsidP="00924AB7">
      <w:pPr>
        <w:ind w:left="720"/>
        <w:jc w:val="both"/>
        <w:rPr>
          <w:u w:val="single"/>
        </w:rPr>
      </w:pPr>
      <w:proofErr w:type="spellStart"/>
      <w:r w:rsidRPr="00C27817">
        <w:rPr>
          <w:u w:val="single"/>
        </w:rPr>
        <w:t>C</w:t>
      </w:r>
      <w:r w:rsidRPr="00C27817">
        <w:rPr>
          <w:u w:val="single"/>
          <w:vertAlign w:val="subscript"/>
        </w:rPr>
        <w:t>min</w:t>
      </w:r>
      <w:proofErr w:type="spellEnd"/>
      <w:r w:rsidRPr="00C27817">
        <w:rPr>
          <w:u w:val="single"/>
        </w:rPr>
        <w:t xml:space="preserve"> – najniższa cena spośród ocenianych ofert [zł],</w:t>
      </w:r>
    </w:p>
    <w:p w:rsidR="00924AB7" w:rsidRPr="00C27817" w:rsidRDefault="00924AB7" w:rsidP="00924AB7">
      <w:pPr>
        <w:ind w:left="720"/>
        <w:jc w:val="both"/>
        <w:rPr>
          <w:kern w:val="22"/>
        </w:rPr>
      </w:pPr>
      <w:r w:rsidRPr="00C27817">
        <w:t>C</w:t>
      </w:r>
      <w:r w:rsidRPr="00C27817">
        <w:rPr>
          <w:vertAlign w:val="subscript"/>
        </w:rPr>
        <w:t xml:space="preserve">x </w:t>
      </w:r>
      <w:r w:rsidRPr="00C27817">
        <w:t>– cena oferty ocenianej [zł].                                                                X  60%</w:t>
      </w:r>
    </w:p>
    <w:p w:rsidR="00924AB7" w:rsidRPr="00C27817" w:rsidRDefault="00924AB7" w:rsidP="00924AB7">
      <w:pPr>
        <w:jc w:val="both"/>
      </w:pPr>
    </w:p>
    <w:p w:rsidR="00924AB7" w:rsidRPr="00C27817" w:rsidRDefault="00924AB7" w:rsidP="006B7632">
      <w:pPr>
        <w:numPr>
          <w:ilvl w:val="3"/>
          <w:numId w:val="7"/>
        </w:numPr>
        <w:spacing w:after="0" w:line="240" w:lineRule="auto"/>
        <w:ind w:left="1080" w:hanging="720"/>
        <w:jc w:val="both"/>
        <w:rPr>
          <w:kern w:val="22"/>
        </w:rPr>
      </w:pPr>
      <w:r w:rsidRPr="00C27817">
        <w:rPr>
          <w:kern w:val="22"/>
        </w:rPr>
        <w:t xml:space="preserve">Sposób oceny ofert: Ofertom zostaną przyznane punkty proporcjonalnie, wg wzoru: </w:t>
      </w:r>
    </w:p>
    <w:p w:rsidR="00924AB7" w:rsidRPr="00C27817" w:rsidRDefault="00924AB7" w:rsidP="00924AB7">
      <w:pPr>
        <w:jc w:val="both"/>
        <w:rPr>
          <w:kern w:val="22"/>
        </w:rPr>
      </w:pPr>
    </w:p>
    <w:p w:rsidR="00924AB7" w:rsidRPr="00C27817" w:rsidRDefault="00924AB7" w:rsidP="00924AB7">
      <w:pPr>
        <w:ind w:left="720"/>
        <w:jc w:val="both"/>
        <w:rPr>
          <w:u w:val="single"/>
        </w:rPr>
      </w:pPr>
      <w:proofErr w:type="spellStart"/>
      <w:r w:rsidRPr="00C27817">
        <w:rPr>
          <w:u w:val="single"/>
        </w:rPr>
        <w:t>C</w:t>
      </w:r>
      <w:r w:rsidRPr="00C27817">
        <w:rPr>
          <w:u w:val="single"/>
          <w:vertAlign w:val="subscript"/>
        </w:rPr>
        <w:t>kr</w:t>
      </w:r>
      <w:proofErr w:type="spellEnd"/>
      <w:r w:rsidRPr="00C27817">
        <w:rPr>
          <w:u w:val="single"/>
          <w:vertAlign w:val="subscript"/>
        </w:rPr>
        <w:t>.</w:t>
      </w:r>
      <w:r w:rsidRPr="00C27817">
        <w:rPr>
          <w:u w:val="single"/>
        </w:rPr>
        <w:t xml:space="preserve"> – najkrótszy termin realizacji  ( ilość dni</w:t>
      </w:r>
      <w:r w:rsidR="001F4E7B" w:rsidRPr="00C27817">
        <w:rPr>
          <w:u w:val="single"/>
        </w:rPr>
        <w:t xml:space="preserve"> roboczych</w:t>
      </w:r>
      <w:r w:rsidRPr="00C27817">
        <w:rPr>
          <w:u w:val="single"/>
        </w:rPr>
        <w:t>)</w:t>
      </w:r>
    </w:p>
    <w:p w:rsidR="005F33E1" w:rsidRPr="00C27817" w:rsidRDefault="00924AB7" w:rsidP="005F33E1">
      <w:pPr>
        <w:ind w:left="720"/>
        <w:jc w:val="both"/>
      </w:pPr>
      <w:r w:rsidRPr="00C27817">
        <w:t>C</w:t>
      </w:r>
      <w:r w:rsidRPr="00C27817">
        <w:rPr>
          <w:vertAlign w:val="subscript"/>
        </w:rPr>
        <w:t>x</w:t>
      </w:r>
      <w:r w:rsidRPr="00C27817">
        <w:t>–   termin badanej oferty  ( ilość dni</w:t>
      </w:r>
      <w:r w:rsidR="001F4E7B" w:rsidRPr="00C27817">
        <w:t xml:space="preserve"> roboczych</w:t>
      </w:r>
      <w:r w:rsidRPr="00C27817">
        <w:t xml:space="preserve">)                         </w:t>
      </w:r>
      <w:r w:rsidR="005F33E1" w:rsidRPr="00C27817">
        <w:t xml:space="preserve">                          X  40%</w:t>
      </w:r>
    </w:p>
    <w:p w:rsidR="0022078E" w:rsidRPr="00C27817" w:rsidRDefault="0022078E" w:rsidP="005F33E1">
      <w:pPr>
        <w:ind w:left="720"/>
        <w:jc w:val="both"/>
      </w:pPr>
    </w:p>
    <w:p w:rsidR="0022078E" w:rsidRPr="00C27817" w:rsidRDefault="0022078E" w:rsidP="005F33E1">
      <w:pPr>
        <w:ind w:left="720"/>
        <w:jc w:val="both"/>
      </w:pPr>
    </w:p>
    <w:p w:rsidR="0022078E" w:rsidRPr="00C27817" w:rsidRDefault="0022078E" w:rsidP="005F33E1">
      <w:pPr>
        <w:ind w:left="720"/>
        <w:jc w:val="both"/>
      </w:pPr>
    </w:p>
    <w:p w:rsidR="00924AB7" w:rsidRPr="00C27817" w:rsidRDefault="00924AB7" w:rsidP="004C0405"/>
    <w:sectPr w:rsidR="00924AB7" w:rsidRPr="00C27817" w:rsidSect="000A45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96" w:rsidRDefault="003C0996" w:rsidP="0086504F">
      <w:pPr>
        <w:spacing w:after="0" w:line="240" w:lineRule="auto"/>
      </w:pPr>
      <w:r>
        <w:separator/>
      </w:r>
    </w:p>
  </w:endnote>
  <w:endnote w:type="continuationSeparator" w:id="0">
    <w:p w:rsidR="003C0996" w:rsidRDefault="003C0996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D22CE6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C27817">
      <w:rPr>
        <w:noProof/>
      </w:rPr>
      <w:t>2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96" w:rsidRDefault="003C0996" w:rsidP="0086504F">
      <w:pPr>
        <w:spacing w:after="0" w:line="240" w:lineRule="auto"/>
      </w:pPr>
      <w:r>
        <w:separator/>
      </w:r>
    </w:p>
  </w:footnote>
  <w:footnote w:type="continuationSeparator" w:id="0">
    <w:p w:rsidR="003C0996" w:rsidRDefault="003C0996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17" w:rsidRPr="00C27817" w:rsidRDefault="00C27817" w:rsidP="00C27817">
    <w:pPr>
      <w:tabs>
        <w:tab w:val="left" w:pos="6237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7817">
      <w:rPr>
        <w:rFonts w:ascii="Times New Roman" w:hAnsi="Times New Roman" w:cs="Times New Roman"/>
        <w:sz w:val="20"/>
        <w:szCs w:val="20"/>
      </w:rPr>
      <w:t>Załącznik nr 1 do SWZ</w:t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  <w:t xml:space="preserve">Nr postępowania: </w:t>
    </w:r>
    <w:r w:rsidRPr="00C27817">
      <w:rPr>
        <w:rFonts w:ascii="Times New Roman" w:hAnsi="Times New Roman" w:cs="Times New Roman"/>
        <w:sz w:val="20"/>
        <w:szCs w:val="20"/>
      </w:rPr>
      <w:t>28</w:t>
    </w:r>
    <w:r w:rsidRPr="00C27817">
      <w:rPr>
        <w:rFonts w:ascii="Times New Roman" w:hAnsi="Times New Roman" w:cs="Times New Roman"/>
        <w:sz w:val="20"/>
        <w:szCs w:val="20"/>
      </w:rPr>
      <w:t>/TPBN/2023</w:t>
    </w:r>
  </w:p>
  <w:p w:rsidR="005527CC" w:rsidRPr="00F714F8" w:rsidRDefault="00C27817" w:rsidP="00C27817">
    <w:pPr>
      <w:tabs>
        <w:tab w:val="left" w:pos="7125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:rsidR="005527CC" w:rsidRDefault="005527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3C0996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2797"/>
    <w:rsid w:val="00383CE0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0996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5A9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A02"/>
    <w:rsid w:val="005C5EB1"/>
    <w:rsid w:val="005C7F18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CDD"/>
    <w:rsid w:val="006807C5"/>
    <w:rsid w:val="006830D8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519C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6362E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0585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2741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5364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817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2CE6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7BE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407F0"/>
    <w:rsid w:val="00E450D8"/>
    <w:rsid w:val="00E451A0"/>
    <w:rsid w:val="00E465DA"/>
    <w:rsid w:val="00E56B7B"/>
    <w:rsid w:val="00E575AC"/>
    <w:rsid w:val="00E674DC"/>
    <w:rsid w:val="00E72E01"/>
    <w:rsid w:val="00E735E9"/>
    <w:rsid w:val="00E7411F"/>
    <w:rsid w:val="00E74881"/>
    <w:rsid w:val="00E7640D"/>
    <w:rsid w:val="00E77607"/>
    <w:rsid w:val="00E81412"/>
    <w:rsid w:val="00E84D8D"/>
    <w:rsid w:val="00E851B2"/>
    <w:rsid w:val="00E944BD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3F1A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98AF-2B0A-4A64-957E-0E888E7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gnieszka Sójka</cp:lastModifiedBy>
  <cp:revision>45</cp:revision>
  <cp:lastPrinted>2023-04-17T10:44:00Z</cp:lastPrinted>
  <dcterms:created xsi:type="dcterms:W3CDTF">2018-01-22T11:02:00Z</dcterms:created>
  <dcterms:modified xsi:type="dcterms:W3CDTF">2023-04-26T11:16:00Z</dcterms:modified>
</cp:coreProperties>
</file>